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E83A" w14:textId="488C173D" w:rsidR="00BB4828" w:rsidRPr="00A10829" w:rsidRDefault="00931654" w:rsidP="00AD310B">
      <w:pPr>
        <w:spacing w:line="240" w:lineRule="auto"/>
        <w:rPr>
          <w:rFonts w:ascii="Garamond" w:hAnsi="Garamond" w:cstheme="minorHAnsi"/>
          <w:sz w:val="28"/>
          <w:szCs w:val="28"/>
        </w:rPr>
      </w:pPr>
      <w:r w:rsidRPr="00A10829">
        <w:rPr>
          <w:rFonts w:ascii="Garamond" w:hAnsi="Garamond" w:cstheme="minorHAnsi"/>
          <w:sz w:val="28"/>
          <w:szCs w:val="28"/>
        </w:rPr>
        <w:t xml:space="preserve">                                                    </w:t>
      </w:r>
      <w:r w:rsidR="00503430" w:rsidRPr="00A10829">
        <w:rPr>
          <w:rFonts w:ascii="Garamond" w:hAnsi="Garamond" w:cstheme="minorHAnsi"/>
          <w:sz w:val="28"/>
          <w:szCs w:val="28"/>
        </w:rPr>
        <w:t xml:space="preserve">  </w:t>
      </w:r>
      <w:r w:rsidRPr="00A10829">
        <w:rPr>
          <w:rFonts w:ascii="Garamond" w:hAnsi="Garamond" w:cstheme="minorHAnsi"/>
          <w:sz w:val="28"/>
          <w:szCs w:val="28"/>
        </w:rPr>
        <w:t xml:space="preserve">  </w:t>
      </w:r>
      <w:r w:rsidR="00DD12BD" w:rsidRPr="00A10829">
        <w:rPr>
          <w:rFonts w:ascii="Garamond" w:hAnsi="Garamond" w:cstheme="minorHAnsi"/>
          <w:sz w:val="28"/>
          <w:szCs w:val="28"/>
        </w:rPr>
        <w:t xml:space="preserve">    </w:t>
      </w:r>
      <w:r w:rsidR="00AA5576" w:rsidRPr="00A10829">
        <w:rPr>
          <w:rFonts w:ascii="Garamond" w:hAnsi="Garamond" w:cstheme="minorHAnsi"/>
          <w:sz w:val="28"/>
          <w:szCs w:val="28"/>
        </w:rPr>
        <w:t xml:space="preserve"> </w:t>
      </w:r>
      <w:r w:rsidRPr="00A10829">
        <w:rPr>
          <w:rFonts w:ascii="Garamond" w:hAnsi="Garamond" w:cstheme="minorHAnsi"/>
          <w:sz w:val="28"/>
          <w:szCs w:val="28"/>
        </w:rPr>
        <w:t xml:space="preserve"> </w:t>
      </w:r>
      <w:r w:rsidR="00BB4828" w:rsidRPr="00A10829">
        <w:rPr>
          <w:rFonts w:ascii="Garamond" w:hAnsi="Garamond" w:cstheme="minorHAnsi"/>
          <w:sz w:val="28"/>
          <w:szCs w:val="28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57.45pt" o:ole="" filled="t">
            <v:fill color2="black"/>
            <v:imagedata r:id="rId6" o:title=""/>
          </v:shape>
          <o:OLEObject Type="Embed" ProgID="MSDraw.1.01" ShapeID="_x0000_i1025" DrawAspect="Content" ObjectID="_1735059636" r:id="rId7"/>
        </w:object>
      </w:r>
    </w:p>
    <w:p w14:paraId="02F4ED37" w14:textId="77777777" w:rsidR="00DD12BD" w:rsidRPr="00A10829" w:rsidRDefault="00DD12BD" w:rsidP="00AD310B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A10829">
        <w:rPr>
          <w:rFonts w:ascii="Garamond" w:hAnsi="Garamond" w:cstheme="minorHAnsi"/>
          <w:b/>
          <w:sz w:val="28"/>
          <w:szCs w:val="28"/>
          <w:u w:val="single"/>
        </w:rPr>
        <w:t xml:space="preserve">TRIBUNALE DI SONDRIO </w:t>
      </w:r>
    </w:p>
    <w:p w14:paraId="093CF914" w14:textId="0B26D004" w:rsidR="00BB4828" w:rsidRPr="00A10829" w:rsidRDefault="00BB4828" w:rsidP="00AD310B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A10829">
        <w:rPr>
          <w:rFonts w:ascii="Garamond" w:hAnsi="Garamond" w:cstheme="minorHAnsi"/>
          <w:b/>
          <w:sz w:val="28"/>
          <w:szCs w:val="28"/>
          <w:u w:val="single"/>
        </w:rPr>
        <w:t xml:space="preserve">Udienza Penale Monocratica </w:t>
      </w:r>
      <w:r w:rsidR="004062E0" w:rsidRPr="00A10829">
        <w:rPr>
          <w:rFonts w:ascii="Garamond" w:hAnsi="Garamond" w:cstheme="minorHAnsi"/>
          <w:b/>
          <w:sz w:val="28"/>
          <w:szCs w:val="28"/>
          <w:u w:val="single"/>
        </w:rPr>
        <w:t>del</w:t>
      </w:r>
      <w:r w:rsidR="00D009CC" w:rsidRPr="00A10829">
        <w:rPr>
          <w:rFonts w:ascii="Garamond" w:hAnsi="Garamond" w:cstheme="minorHAnsi"/>
          <w:b/>
          <w:sz w:val="28"/>
          <w:szCs w:val="28"/>
          <w:u w:val="single"/>
        </w:rPr>
        <w:t xml:space="preserve"> </w:t>
      </w:r>
      <w:r w:rsidR="00D3558E" w:rsidRPr="00A10829">
        <w:rPr>
          <w:rFonts w:ascii="Garamond" w:hAnsi="Garamond" w:cstheme="minorHAnsi"/>
          <w:b/>
          <w:sz w:val="28"/>
          <w:szCs w:val="28"/>
          <w:u w:val="single"/>
        </w:rPr>
        <w:t>1</w:t>
      </w:r>
      <w:r w:rsidR="00A4704B" w:rsidRPr="00A10829">
        <w:rPr>
          <w:rFonts w:ascii="Garamond" w:hAnsi="Garamond" w:cstheme="minorHAnsi"/>
          <w:b/>
          <w:sz w:val="28"/>
          <w:szCs w:val="28"/>
          <w:u w:val="single"/>
        </w:rPr>
        <w:t>8</w:t>
      </w:r>
      <w:r w:rsidR="00D3558E" w:rsidRPr="00A10829">
        <w:rPr>
          <w:rFonts w:ascii="Garamond" w:hAnsi="Garamond" w:cstheme="minorHAnsi"/>
          <w:b/>
          <w:sz w:val="28"/>
          <w:szCs w:val="28"/>
          <w:u w:val="single"/>
        </w:rPr>
        <w:t xml:space="preserve"> gennaio 2023</w:t>
      </w:r>
    </w:p>
    <w:p w14:paraId="4DF54419" w14:textId="63F52B52" w:rsidR="00D916C0" w:rsidRDefault="008A346E" w:rsidP="00AD310B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A10829">
        <w:rPr>
          <w:rFonts w:ascii="Garamond" w:hAnsi="Garamond" w:cstheme="minorHAnsi"/>
          <w:b/>
          <w:sz w:val="28"/>
          <w:szCs w:val="28"/>
        </w:rPr>
        <w:t xml:space="preserve"> </w:t>
      </w:r>
      <w:r w:rsidR="00BB4828" w:rsidRPr="00A10829">
        <w:rPr>
          <w:rFonts w:ascii="Garamond" w:hAnsi="Garamond" w:cstheme="minorHAnsi"/>
          <w:b/>
          <w:sz w:val="28"/>
          <w:szCs w:val="28"/>
        </w:rPr>
        <w:t xml:space="preserve">Dott.ssa </w:t>
      </w:r>
      <w:r w:rsidR="003C586F" w:rsidRPr="00A10829">
        <w:rPr>
          <w:rFonts w:ascii="Garamond" w:hAnsi="Garamond" w:cstheme="minorHAnsi"/>
          <w:b/>
          <w:sz w:val="28"/>
          <w:szCs w:val="28"/>
        </w:rPr>
        <w:t>VALENTINA RATTAZZO</w:t>
      </w:r>
    </w:p>
    <w:p w14:paraId="4F8BE279" w14:textId="77777777" w:rsidR="00A10829" w:rsidRPr="00A10829" w:rsidRDefault="00A10829" w:rsidP="00AD310B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tbl>
      <w:tblPr>
        <w:tblW w:w="7344" w:type="dxa"/>
        <w:tblInd w:w="13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393"/>
        <w:gridCol w:w="2009"/>
        <w:gridCol w:w="2694"/>
      </w:tblGrid>
      <w:tr w:rsidR="002F3DA7" w:rsidRPr="00A10829" w14:paraId="5D36A1BB" w14:textId="77777777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71C8E" w14:textId="1452E170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F6121" w14:textId="57F798B1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9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1E43" w14:textId="52B5EA05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399/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B99B4" w14:textId="27DFA027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FILTRO</w:t>
            </w:r>
          </w:p>
        </w:tc>
      </w:tr>
      <w:tr w:rsidR="002F3DA7" w:rsidRPr="00A10829" w14:paraId="30D90C16" w14:textId="77777777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55CB5" w14:textId="4A9F3890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23962" w14:textId="203368D2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9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5632" w14:textId="7044EA98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1246/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77DBB" w14:textId="1EE8CE5E" w:rsidR="002F3DA7" w:rsidRPr="00A10829" w:rsidRDefault="002F3DA7" w:rsidP="004861F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DISCUSSIONE</w:t>
            </w:r>
          </w:p>
        </w:tc>
      </w:tr>
      <w:tr w:rsidR="002F3DA7" w:rsidRPr="00A10829" w14:paraId="3EFD8D7E" w14:textId="77777777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133CD" w14:textId="5949D2F7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D2B12" w14:textId="1D2A2C63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9:1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A3C16" w14:textId="4D2F428F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243/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FFD39" w14:textId="291947A2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APPELLO</w:t>
            </w:r>
          </w:p>
        </w:tc>
      </w:tr>
      <w:tr w:rsidR="002F3DA7" w:rsidRPr="00A10829" w14:paraId="7168C28F" w14:textId="2DE43169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D6E69" w14:textId="002F21BB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19BCC" w14:textId="71C510D3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9:3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98EF" w14:textId="46D7A74E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613/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1C8AA" w14:textId="7DAEBBF3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FILTRO</w:t>
            </w:r>
          </w:p>
        </w:tc>
      </w:tr>
      <w:tr w:rsidR="002F3DA7" w:rsidRPr="00A10829" w14:paraId="34CC3296" w14:textId="77777777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4F0F3" w14:textId="2B2DA7CD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C6C2D" w14:textId="47FADD1B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9:3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EC246" w14:textId="205356B7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1651/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00605" w14:textId="3BA58871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FILTRO</w:t>
            </w:r>
          </w:p>
        </w:tc>
      </w:tr>
      <w:tr w:rsidR="002F3DA7" w:rsidRPr="00A10829" w14:paraId="6722B7FD" w14:textId="77777777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852D7" w14:textId="118B250A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ED32E" w14:textId="4F7FEB97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9:4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853B7" w14:textId="0DF2FBD9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639/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082AD" w14:textId="5D352DF4" w:rsidR="002F3DA7" w:rsidRPr="00A10829" w:rsidRDefault="002F3DA7" w:rsidP="00FB03B4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MAP</w:t>
            </w:r>
          </w:p>
        </w:tc>
      </w:tr>
      <w:tr w:rsidR="002F3DA7" w:rsidRPr="00A10829" w14:paraId="25FEA845" w14:textId="77777777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0FA0D" w14:textId="2218B006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5C89A" w14:textId="1D302D04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9:4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8B3B1" w14:textId="77777777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317/17</w:t>
            </w:r>
          </w:p>
          <w:p w14:paraId="187D636F" w14:textId="7BECD067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67203" w14:textId="77777777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INTERLOCUTORIA</w:t>
            </w:r>
          </w:p>
          <w:p w14:paraId="1D5C689A" w14:textId="21550494" w:rsidR="002F3DA7" w:rsidRPr="00A10829" w:rsidRDefault="002F3DA7" w:rsidP="00AE732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b/>
                <w:bCs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b/>
                <w:bCs/>
                <w:kern w:val="2"/>
                <w:sz w:val="28"/>
                <w:szCs w:val="28"/>
              </w:rPr>
              <w:t>Dott.ssa Estorelli</w:t>
            </w:r>
          </w:p>
        </w:tc>
      </w:tr>
      <w:tr w:rsidR="002F3DA7" w:rsidRPr="00A10829" w14:paraId="521DE49A" w14:textId="736270FC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48E7F" w14:textId="2825A348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82B5" w14:textId="7A0132E1" w:rsidR="002F3DA7" w:rsidRPr="00A10829" w:rsidRDefault="002F3DA7" w:rsidP="00AD310B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10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26F80" w14:textId="13253407" w:rsidR="002F3DA7" w:rsidRPr="00A10829" w:rsidRDefault="002F3DA7" w:rsidP="00AD310B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163/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C2671" w14:textId="38973D06" w:rsidR="002F3DA7" w:rsidRPr="00A10829" w:rsidRDefault="002F3DA7" w:rsidP="00D3558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ISTRUTTORIA</w:t>
            </w:r>
          </w:p>
        </w:tc>
      </w:tr>
      <w:tr w:rsidR="002F3DA7" w:rsidRPr="00A10829" w14:paraId="1A26B36B" w14:textId="77777777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0CF6C" w14:textId="46F5D779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21A94" w14:textId="7C5A8F37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H. 10:</w:t>
            </w:r>
            <w:r>
              <w:rPr>
                <w:rFonts w:ascii="Garamond" w:hAnsi="Garamond" w:cstheme="minorHAnsi"/>
                <w:kern w:val="2"/>
                <w:sz w:val="28"/>
                <w:szCs w:val="28"/>
              </w:rPr>
              <w:t>1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29062" w14:textId="69B581E8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723/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9D9AB" w14:textId="4B1D5E93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ISTRUTTORIA</w:t>
            </w:r>
          </w:p>
        </w:tc>
      </w:tr>
      <w:tr w:rsidR="002F3DA7" w:rsidRPr="00A10829" w14:paraId="4F17C00E" w14:textId="2724872E" w:rsidTr="002F3DA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5DB9B" w14:textId="2FDF513B" w:rsidR="002F3DA7" w:rsidRPr="00A10829" w:rsidRDefault="002F3DA7" w:rsidP="00D036F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  <w:lang w:val="en-US"/>
              </w:rPr>
            </w:pPr>
            <w:r>
              <w:rPr>
                <w:rFonts w:ascii="Garamond" w:hAnsi="Garamond" w:cstheme="minorHAnsi"/>
                <w:kern w:val="2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EA17" w14:textId="44DEEA2E" w:rsidR="002F3DA7" w:rsidRPr="00A10829" w:rsidRDefault="002F3DA7" w:rsidP="00AD310B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  <w:lang w:val="en-US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  <w:lang w:val="en-US"/>
              </w:rPr>
              <w:t>H. 11: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7B6B1" w14:textId="64E66B19" w:rsidR="002F3DA7" w:rsidRPr="00A10829" w:rsidRDefault="002F3DA7" w:rsidP="00AD310B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NR 1117/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8A0D4" w14:textId="287C91C3" w:rsidR="002F3DA7" w:rsidRPr="00A10829" w:rsidRDefault="002F3DA7" w:rsidP="00D3558E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 w:cstheme="minorHAnsi"/>
                <w:kern w:val="2"/>
                <w:sz w:val="28"/>
                <w:szCs w:val="28"/>
              </w:rPr>
            </w:pPr>
            <w:r w:rsidRPr="00A10829">
              <w:rPr>
                <w:rFonts w:ascii="Garamond" w:hAnsi="Garamond" w:cstheme="minorHAnsi"/>
                <w:kern w:val="2"/>
                <w:sz w:val="28"/>
                <w:szCs w:val="28"/>
              </w:rPr>
              <w:t>ISTRUTTORIA</w:t>
            </w:r>
          </w:p>
        </w:tc>
      </w:tr>
    </w:tbl>
    <w:p w14:paraId="532894B8" w14:textId="77777777" w:rsidR="002F3DA7" w:rsidRDefault="002F3DA7" w:rsidP="00AD310B">
      <w:pPr>
        <w:spacing w:line="240" w:lineRule="auto"/>
        <w:rPr>
          <w:rFonts w:ascii="Garamond" w:hAnsi="Garamond" w:cstheme="minorHAnsi"/>
          <w:sz w:val="28"/>
          <w:szCs w:val="28"/>
        </w:rPr>
      </w:pPr>
    </w:p>
    <w:p w14:paraId="36B63F12" w14:textId="61E96DDD" w:rsidR="000F0807" w:rsidRPr="00A10829" w:rsidRDefault="000F0807" w:rsidP="00AD310B">
      <w:pPr>
        <w:spacing w:line="240" w:lineRule="auto"/>
        <w:rPr>
          <w:rFonts w:ascii="Garamond" w:hAnsi="Garamond" w:cstheme="minorHAnsi"/>
          <w:sz w:val="28"/>
          <w:szCs w:val="28"/>
        </w:rPr>
      </w:pPr>
      <w:bookmarkStart w:id="0" w:name="_GoBack"/>
      <w:bookmarkEnd w:id="0"/>
      <w:r w:rsidRPr="00A10829">
        <w:rPr>
          <w:rFonts w:ascii="Garamond" w:hAnsi="Garamond" w:cstheme="minorHAnsi"/>
          <w:sz w:val="28"/>
          <w:szCs w:val="28"/>
        </w:rPr>
        <w:t>Si comunichi.</w:t>
      </w:r>
    </w:p>
    <w:p w14:paraId="41600B32" w14:textId="6633FD12" w:rsidR="00B51003" w:rsidRPr="00A10829" w:rsidRDefault="00E267AD" w:rsidP="00AD310B">
      <w:pPr>
        <w:spacing w:line="240" w:lineRule="auto"/>
        <w:rPr>
          <w:rFonts w:ascii="Garamond" w:hAnsi="Garamond" w:cstheme="minorHAnsi"/>
          <w:sz w:val="28"/>
          <w:szCs w:val="28"/>
        </w:rPr>
      </w:pPr>
      <w:r w:rsidRPr="00A10829">
        <w:rPr>
          <w:rFonts w:ascii="Garamond" w:hAnsi="Garamond" w:cstheme="minorHAnsi"/>
          <w:sz w:val="28"/>
          <w:szCs w:val="28"/>
        </w:rPr>
        <w:t>Sondrio,</w:t>
      </w:r>
      <w:r w:rsidR="00A322EC" w:rsidRPr="00A10829">
        <w:rPr>
          <w:rFonts w:ascii="Garamond" w:hAnsi="Garamond" w:cstheme="minorHAnsi"/>
          <w:sz w:val="28"/>
          <w:szCs w:val="28"/>
        </w:rPr>
        <w:t xml:space="preserve"> </w:t>
      </w:r>
      <w:r w:rsidR="00A10829">
        <w:rPr>
          <w:rFonts w:ascii="Garamond" w:hAnsi="Garamond" w:cstheme="minorHAnsi"/>
          <w:sz w:val="28"/>
          <w:szCs w:val="28"/>
        </w:rPr>
        <w:t>12/1/2023.</w:t>
      </w:r>
    </w:p>
    <w:p w14:paraId="3EA78E32" w14:textId="77777777" w:rsidR="00D036F2" w:rsidRPr="00A10829" w:rsidRDefault="00D036F2" w:rsidP="00AD310B">
      <w:pPr>
        <w:spacing w:line="240" w:lineRule="auto"/>
        <w:rPr>
          <w:rFonts w:ascii="Garamond" w:hAnsi="Garamond" w:cstheme="minorHAnsi"/>
          <w:sz w:val="28"/>
          <w:szCs w:val="28"/>
        </w:rPr>
      </w:pPr>
    </w:p>
    <w:p w14:paraId="1C9A4CBE" w14:textId="77777777" w:rsidR="000F0807" w:rsidRPr="00A10829" w:rsidRDefault="000F0807" w:rsidP="00AD310B">
      <w:pPr>
        <w:spacing w:line="240" w:lineRule="auto"/>
        <w:jc w:val="center"/>
        <w:rPr>
          <w:rFonts w:ascii="Garamond" w:hAnsi="Garamond" w:cstheme="minorHAnsi"/>
          <w:sz w:val="28"/>
          <w:szCs w:val="28"/>
        </w:rPr>
      </w:pPr>
      <w:r w:rsidRPr="00A10829">
        <w:rPr>
          <w:rFonts w:ascii="Garamond" w:hAnsi="Garamond" w:cstheme="minorHAnsi"/>
          <w:sz w:val="28"/>
          <w:szCs w:val="28"/>
        </w:rPr>
        <w:t>Il Giudice</w:t>
      </w:r>
    </w:p>
    <w:p w14:paraId="667EC4C0" w14:textId="77777777" w:rsidR="000F0807" w:rsidRPr="00A10829" w:rsidRDefault="000F0807" w:rsidP="00AD310B">
      <w:pPr>
        <w:spacing w:line="240" w:lineRule="auto"/>
        <w:jc w:val="center"/>
        <w:rPr>
          <w:rFonts w:ascii="Garamond" w:hAnsi="Garamond" w:cstheme="minorHAnsi"/>
          <w:sz w:val="28"/>
          <w:szCs w:val="28"/>
        </w:rPr>
      </w:pPr>
      <w:r w:rsidRPr="00A10829">
        <w:rPr>
          <w:rFonts w:ascii="Garamond" w:hAnsi="Garamond" w:cstheme="minorHAnsi"/>
          <w:sz w:val="28"/>
          <w:szCs w:val="28"/>
        </w:rPr>
        <w:t>Dott.ssa Valentina Rattazzo</w:t>
      </w:r>
    </w:p>
    <w:sectPr w:rsidR="000F0807" w:rsidRPr="00A10829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1007EC"/>
    <w:rsid w:val="001030A7"/>
    <w:rsid w:val="00104758"/>
    <w:rsid w:val="001102DF"/>
    <w:rsid w:val="001159CD"/>
    <w:rsid w:val="00117E46"/>
    <w:rsid w:val="00125CC5"/>
    <w:rsid w:val="001332EF"/>
    <w:rsid w:val="001356E9"/>
    <w:rsid w:val="00137699"/>
    <w:rsid w:val="001437B1"/>
    <w:rsid w:val="00143E95"/>
    <w:rsid w:val="0014596F"/>
    <w:rsid w:val="0014708B"/>
    <w:rsid w:val="00150722"/>
    <w:rsid w:val="00161701"/>
    <w:rsid w:val="00161ACB"/>
    <w:rsid w:val="00164EBB"/>
    <w:rsid w:val="0016584C"/>
    <w:rsid w:val="00167A84"/>
    <w:rsid w:val="00174FB4"/>
    <w:rsid w:val="001757AD"/>
    <w:rsid w:val="00177A8D"/>
    <w:rsid w:val="00190433"/>
    <w:rsid w:val="001907A8"/>
    <w:rsid w:val="00193F32"/>
    <w:rsid w:val="001A68E9"/>
    <w:rsid w:val="001B056C"/>
    <w:rsid w:val="001B085E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7E08"/>
    <w:rsid w:val="00217F15"/>
    <w:rsid w:val="00240BFC"/>
    <w:rsid w:val="00240CCA"/>
    <w:rsid w:val="00240F34"/>
    <w:rsid w:val="0024664D"/>
    <w:rsid w:val="0026098B"/>
    <w:rsid w:val="00261955"/>
    <w:rsid w:val="00261EEE"/>
    <w:rsid w:val="00264B86"/>
    <w:rsid w:val="00267EC3"/>
    <w:rsid w:val="00273E11"/>
    <w:rsid w:val="00273F91"/>
    <w:rsid w:val="002801F8"/>
    <w:rsid w:val="00280CD0"/>
    <w:rsid w:val="00287ABE"/>
    <w:rsid w:val="00290A9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1A84"/>
    <w:rsid w:val="002E44C2"/>
    <w:rsid w:val="002E5D06"/>
    <w:rsid w:val="002F3DA7"/>
    <w:rsid w:val="002F497D"/>
    <w:rsid w:val="0030119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53C9"/>
    <w:rsid w:val="0039749A"/>
    <w:rsid w:val="003A51DC"/>
    <w:rsid w:val="003A5B1F"/>
    <w:rsid w:val="003A5B68"/>
    <w:rsid w:val="003B4D30"/>
    <w:rsid w:val="003C3BDF"/>
    <w:rsid w:val="003C4489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36A1"/>
    <w:rsid w:val="00404666"/>
    <w:rsid w:val="004051B9"/>
    <w:rsid w:val="00406169"/>
    <w:rsid w:val="004062E0"/>
    <w:rsid w:val="0041209D"/>
    <w:rsid w:val="004335B0"/>
    <w:rsid w:val="0043434B"/>
    <w:rsid w:val="00435B29"/>
    <w:rsid w:val="00437FE7"/>
    <w:rsid w:val="0045141C"/>
    <w:rsid w:val="004538EC"/>
    <w:rsid w:val="00457036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861F0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D0008"/>
    <w:rsid w:val="004D234E"/>
    <w:rsid w:val="004D7F82"/>
    <w:rsid w:val="004E0F82"/>
    <w:rsid w:val="004E4007"/>
    <w:rsid w:val="004E45A9"/>
    <w:rsid w:val="004E6501"/>
    <w:rsid w:val="004E6C9A"/>
    <w:rsid w:val="004F318A"/>
    <w:rsid w:val="005016A6"/>
    <w:rsid w:val="00503430"/>
    <w:rsid w:val="0050439D"/>
    <w:rsid w:val="00505038"/>
    <w:rsid w:val="00511BFD"/>
    <w:rsid w:val="00512228"/>
    <w:rsid w:val="00514632"/>
    <w:rsid w:val="00525C0A"/>
    <w:rsid w:val="005534E4"/>
    <w:rsid w:val="005557C3"/>
    <w:rsid w:val="00570AAB"/>
    <w:rsid w:val="00574201"/>
    <w:rsid w:val="00576413"/>
    <w:rsid w:val="00583BAA"/>
    <w:rsid w:val="0058419E"/>
    <w:rsid w:val="005958B6"/>
    <w:rsid w:val="00597F99"/>
    <w:rsid w:val="005A059C"/>
    <w:rsid w:val="005A4782"/>
    <w:rsid w:val="005A5307"/>
    <w:rsid w:val="005A6534"/>
    <w:rsid w:val="005B5979"/>
    <w:rsid w:val="005D3398"/>
    <w:rsid w:val="005D5489"/>
    <w:rsid w:val="005E1E6F"/>
    <w:rsid w:val="005E7645"/>
    <w:rsid w:val="005F11B8"/>
    <w:rsid w:val="005F2D6E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428B2"/>
    <w:rsid w:val="00646D75"/>
    <w:rsid w:val="00654EF7"/>
    <w:rsid w:val="00655A38"/>
    <w:rsid w:val="00666814"/>
    <w:rsid w:val="006670B3"/>
    <w:rsid w:val="00667977"/>
    <w:rsid w:val="006710BF"/>
    <w:rsid w:val="006719BA"/>
    <w:rsid w:val="0068319A"/>
    <w:rsid w:val="00687EB3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4162A"/>
    <w:rsid w:val="00741881"/>
    <w:rsid w:val="007455F2"/>
    <w:rsid w:val="00745AB2"/>
    <w:rsid w:val="00745E3B"/>
    <w:rsid w:val="00754F54"/>
    <w:rsid w:val="00756EFA"/>
    <w:rsid w:val="00766224"/>
    <w:rsid w:val="00767784"/>
    <w:rsid w:val="007742D0"/>
    <w:rsid w:val="00775B77"/>
    <w:rsid w:val="007767D5"/>
    <w:rsid w:val="00776FBB"/>
    <w:rsid w:val="00777DFF"/>
    <w:rsid w:val="00781B63"/>
    <w:rsid w:val="00784796"/>
    <w:rsid w:val="00784B07"/>
    <w:rsid w:val="00794364"/>
    <w:rsid w:val="007A048B"/>
    <w:rsid w:val="007A6BB2"/>
    <w:rsid w:val="007B03F8"/>
    <w:rsid w:val="007B06DD"/>
    <w:rsid w:val="007B7649"/>
    <w:rsid w:val="007C0BDE"/>
    <w:rsid w:val="007C3A03"/>
    <w:rsid w:val="007C617E"/>
    <w:rsid w:val="007D0868"/>
    <w:rsid w:val="007D2813"/>
    <w:rsid w:val="007D3581"/>
    <w:rsid w:val="007D3A39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5758"/>
    <w:rsid w:val="00846D05"/>
    <w:rsid w:val="00856892"/>
    <w:rsid w:val="00857FE3"/>
    <w:rsid w:val="00860C82"/>
    <w:rsid w:val="00864768"/>
    <w:rsid w:val="00865623"/>
    <w:rsid w:val="008744AF"/>
    <w:rsid w:val="00874D67"/>
    <w:rsid w:val="0087779C"/>
    <w:rsid w:val="00883738"/>
    <w:rsid w:val="008853F4"/>
    <w:rsid w:val="008902BF"/>
    <w:rsid w:val="00891C3A"/>
    <w:rsid w:val="008A0FCD"/>
    <w:rsid w:val="008A346E"/>
    <w:rsid w:val="008A40B6"/>
    <w:rsid w:val="008B4B50"/>
    <w:rsid w:val="008C0A36"/>
    <w:rsid w:val="008C2BCB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327B"/>
    <w:rsid w:val="009442B4"/>
    <w:rsid w:val="00944E80"/>
    <w:rsid w:val="009528A2"/>
    <w:rsid w:val="00954948"/>
    <w:rsid w:val="00957F72"/>
    <w:rsid w:val="0096344D"/>
    <w:rsid w:val="009648BA"/>
    <w:rsid w:val="00966EF1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0829"/>
    <w:rsid w:val="00A12D96"/>
    <w:rsid w:val="00A230AF"/>
    <w:rsid w:val="00A312F0"/>
    <w:rsid w:val="00A322EC"/>
    <w:rsid w:val="00A36DA7"/>
    <w:rsid w:val="00A40904"/>
    <w:rsid w:val="00A42845"/>
    <w:rsid w:val="00A4599D"/>
    <w:rsid w:val="00A4704B"/>
    <w:rsid w:val="00A54DCB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3115"/>
    <w:rsid w:val="00AA5576"/>
    <w:rsid w:val="00AC0796"/>
    <w:rsid w:val="00AD310B"/>
    <w:rsid w:val="00AD5479"/>
    <w:rsid w:val="00AD65E9"/>
    <w:rsid w:val="00AE3E82"/>
    <w:rsid w:val="00AE4138"/>
    <w:rsid w:val="00AE5E12"/>
    <w:rsid w:val="00AE622D"/>
    <w:rsid w:val="00AE7173"/>
    <w:rsid w:val="00AE732E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51003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C08"/>
    <w:rsid w:val="00BD0FA0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4B28"/>
    <w:rsid w:val="00C157A9"/>
    <w:rsid w:val="00C3032E"/>
    <w:rsid w:val="00C308C4"/>
    <w:rsid w:val="00C30983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D009CC"/>
    <w:rsid w:val="00D036F2"/>
    <w:rsid w:val="00D0482C"/>
    <w:rsid w:val="00D14D3E"/>
    <w:rsid w:val="00D17C3D"/>
    <w:rsid w:val="00D278BB"/>
    <w:rsid w:val="00D3506C"/>
    <w:rsid w:val="00D3558E"/>
    <w:rsid w:val="00D37B7D"/>
    <w:rsid w:val="00D40F81"/>
    <w:rsid w:val="00D44850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6C0"/>
    <w:rsid w:val="00D91A25"/>
    <w:rsid w:val="00D94388"/>
    <w:rsid w:val="00D97770"/>
    <w:rsid w:val="00D978EE"/>
    <w:rsid w:val="00DA29C7"/>
    <w:rsid w:val="00DA317D"/>
    <w:rsid w:val="00DA7355"/>
    <w:rsid w:val="00DA7483"/>
    <w:rsid w:val="00DC3A77"/>
    <w:rsid w:val="00DD12BD"/>
    <w:rsid w:val="00DD293B"/>
    <w:rsid w:val="00DD2A01"/>
    <w:rsid w:val="00DD2E8A"/>
    <w:rsid w:val="00DD7A99"/>
    <w:rsid w:val="00DF6305"/>
    <w:rsid w:val="00DF6BCD"/>
    <w:rsid w:val="00DF70FC"/>
    <w:rsid w:val="00DF7103"/>
    <w:rsid w:val="00E0009D"/>
    <w:rsid w:val="00E014A2"/>
    <w:rsid w:val="00E160A5"/>
    <w:rsid w:val="00E207B1"/>
    <w:rsid w:val="00E2550C"/>
    <w:rsid w:val="00E26616"/>
    <w:rsid w:val="00E267AD"/>
    <w:rsid w:val="00E309A2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11B6"/>
    <w:rsid w:val="00E83506"/>
    <w:rsid w:val="00E86149"/>
    <w:rsid w:val="00E96E65"/>
    <w:rsid w:val="00E96F45"/>
    <w:rsid w:val="00EA0327"/>
    <w:rsid w:val="00EA0AAF"/>
    <w:rsid w:val="00EA0AFA"/>
    <w:rsid w:val="00EA7B8A"/>
    <w:rsid w:val="00EB609F"/>
    <w:rsid w:val="00EC1150"/>
    <w:rsid w:val="00EC4CB2"/>
    <w:rsid w:val="00EC4E38"/>
    <w:rsid w:val="00EC5F2A"/>
    <w:rsid w:val="00ED02F2"/>
    <w:rsid w:val="00EE1A0F"/>
    <w:rsid w:val="00EE564D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2FC6"/>
    <w:rsid w:val="00F457BC"/>
    <w:rsid w:val="00F552A7"/>
    <w:rsid w:val="00F562DB"/>
    <w:rsid w:val="00F56818"/>
    <w:rsid w:val="00F75339"/>
    <w:rsid w:val="00F7701F"/>
    <w:rsid w:val="00F9274C"/>
    <w:rsid w:val="00FA0F2A"/>
    <w:rsid w:val="00FA10DE"/>
    <w:rsid w:val="00FA35AB"/>
    <w:rsid w:val="00FA3FB6"/>
    <w:rsid w:val="00FA509A"/>
    <w:rsid w:val="00FA7EAC"/>
    <w:rsid w:val="00FB03B4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11C0-E200-4C2D-80B2-D1F21871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Valentina Rattazzo</cp:lastModifiedBy>
  <cp:revision>170</cp:revision>
  <cp:lastPrinted>2023-01-12T19:14:00Z</cp:lastPrinted>
  <dcterms:created xsi:type="dcterms:W3CDTF">2021-01-27T17:22:00Z</dcterms:created>
  <dcterms:modified xsi:type="dcterms:W3CDTF">2023-01-12T19:14:00Z</dcterms:modified>
</cp:coreProperties>
</file>